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BC4D" w14:textId="77777777" w:rsidR="00F97E38" w:rsidRPr="00E41694" w:rsidRDefault="0084556F" w:rsidP="00F97E38">
      <w:pPr>
        <w:ind w:firstLineChars="100" w:firstLine="281"/>
        <w:rPr>
          <w:b/>
          <w:sz w:val="28"/>
          <w:szCs w:val="28"/>
        </w:rPr>
      </w:pPr>
      <w:r w:rsidRPr="0084556F">
        <w:rPr>
          <w:rFonts w:cstheme="minorBidi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2C6E7" wp14:editId="0B858109">
                <wp:simplePos x="0" y="0"/>
                <wp:positionH relativeFrom="column">
                  <wp:posOffset>9163050</wp:posOffset>
                </wp:positionH>
                <wp:positionV relativeFrom="paragraph">
                  <wp:posOffset>-9525</wp:posOffset>
                </wp:positionV>
                <wp:extent cx="2999113" cy="4010025"/>
                <wp:effectExtent l="0" t="0" r="1079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13" cy="401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9D46" w14:textId="77777777" w:rsidR="0084556F" w:rsidRDefault="0084556F" w:rsidP="0084556F">
                            <w:pPr>
                              <w:ind w:firstLineChars="500" w:firstLine="12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お知らせとお願い○</w:t>
                            </w:r>
                          </w:p>
                          <w:p w14:paraId="6EDF6AFB" w14:textId="77777777" w:rsidR="000F34BD" w:rsidRDefault="0084556F" w:rsidP="008455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08061D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bookmarkStart w:id="0" w:name="_GoBack"/>
                            <w:bookmarkEnd w:id="0"/>
                          </w:p>
                          <w:p w14:paraId="0C181640" w14:textId="77777777" w:rsidR="0084556F" w:rsidRDefault="0084556F" w:rsidP="000F34BD">
                            <w:pPr>
                              <w:ind w:firstLineChars="900" w:firstLine="216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14:paraId="131A3A7E" w14:textId="77777777" w:rsidR="0084556F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、水分補給の飲み物をお持ちください。</w:t>
                            </w:r>
                          </w:p>
                          <w:p w14:paraId="7042B1D0" w14:textId="77777777" w:rsidR="0084556F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0F34BD" w:rsidRPr="000F34BD">
                              <w:rPr>
                                <w:rFonts w:hint="eastAsia"/>
                                <w:b/>
                                <w:u w:val="single"/>
                              </w:rPr>
                              <w:t>おやつ</w:t>
                            </w:r>
                            <w:r w:rsidRPr="00455A6B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</w:t>
                            </w:r>
                            <w:r w:rsidR="00602556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スタート）</w:t>
                            </w:r>
                          </w:p>
                          <w:p w14:paraId="49AC61B0" w14:textId="77777777" w:rsidR="0084556F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482179">
                              <w:rPr>
                                <w:rFonts w:hint="eastAsia"/>
                                <w:b/>
                              </w:rPr>
                              <w:t>クラッカーにジャムをつけます。</w:t>
                            </w:r>
                            <w:r w:rsidR="00602556">
                              <w:rPr>
                                <w:rFonts w:hint="eastAsia"/>
                                <w:b/>
                              </w:rPr>
                              <w:t>お手拭きタオルや、水分補給の飲み物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離乳食はお持ちください。</w:t>
                            </w:r>
                          </w:p>
                          <w:p w14:paraId="752C70C8" w14:textId="77777777" w:rsidR="0084556F" w:rsidRPr="00E41694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44EF8C50" w14:textId="77777777" w:rsidR="0084556F" w:rsidRPr="00E41694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14:paraId="34E6A305" w14:textId="77777777" w:rsidR="0084556F" w:rsidRPr="00E31007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予定や変更は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14:paraId="0F08B503" w14:textId="77777777" w:rsidR="0084556F" w:rsidRPr="00E41694" w:rsidRDefault="0084556F" w:rsidP="008455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C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1.5pt;margin-top:-.75pt;width:236.15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" filled="f" strokecolor="#ffc000">
                <v:textbox>
                  <w:txbxContent>
                    <w:p w14:paraId="47359D46" w14:textId="77777777" w:rsidR="0084556F" w:rsidRDefault="0084556F" w:rsidP="0084556F">
                      <w:pPr>
                        <w:ind w:firstLineChars="500" w:firstLine="12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お知らせとお願い○</w:t>
                      </w:r>
                    </w:p>
                    <w:p w14:paraId="6EDF6AFB" w14:textId="77777777" w:rsidR="000F34BD" w:rsidRDefault="0084556F" w:rsidP="008455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08061D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bookmarkStart w:id="1" w:name="_GoBack"/>
                      <w:bookmarkEnd w:id="1"/>
                    </w:p>
                    <w:p w14:paraId="0C181640" w14:textId="77777777" w:rsidR="0084556F" w:rsidRDefault="0084556F" w:rsidP="000F34BD">
                      <w:pPr>
                        <w:ind w:firstLineChars="900" w:firstLine="2168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14:paraId="131A3A7E" w14:textId="77777777" w:rsidR="0084556F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、水分補給の飲み物をお持ちください。</w:t>
                      </w:r>
                    </w:p>
                    <w:p w14:paraId="7042B1D0" w14:textId="77777777" w:rsidR="0084556F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0F34BD" w:rsidRPr="000F34BD">
                        <w:rPr>
                          <w:rFonts w:hint="eastAsia"/>
                          <w:b/>
                          <w:u w:val="single"/>
                        </w:rPr>
                        <w:t>おやつ</w:t>
                      </w:r>
                      <w:r w:rsidRPr="00455A6B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>
                        <w:rPr>
                          <w:rFonts w:hint="eastAsia"/>
                          <w:b/>
                        </w:rPr>
                        <w:t>（１</w:t>
                      </w:r>
                      <w:r w:rsidR="00602556">
                        <w:rPr>
                          <w:rFonts w:hint="eastAsia"/>
                          <w:b/>
                        </w:rPr>
                        <w:t>４</w:t>
                      </w:r>
                      <w:r>
                        <w:rPr>
                          <w:rFonts w:hint="eastAsia"/>
                          <w:b/>
                        </w:rPr>
                        <w:t>時スタート）</w:t>
                      </w:r>
                    </w:p>
                    <w:p w14:paraId="49AC61B0" w14:textId="77777777" w:rsidR="0084556F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482179">
                        <w:rPr>
                          <w:rFonts w:hint="eastAsia"/>
                          <w:b/>
                        </w:rPr>
                        <w:t>クラッカーにジャムをつけます。</w:t>
                      </w:r>
                      <w:r w:rsidR="00602556">
                        <w:rPr>
                          <w:rFonts w:hint="eastAsia"/>
                          <w:b/>
                        </w:rPr>
                        <w:t>お手拭きタオルや、水分補給の飲み物、</w:t>
                      </w:r>
                      <w:r>
                        <w:rPr>
                          <w:rFonts w:hint="eastAsia"/>
                          <w:b/>
                        </w:rPr>
                        <w:t>離乳食はお持ちください。</w:t>
                      </w:r>
                    </w:p>
                    <w:p w14:paraId="752C70C8" w14:textId="77777777" w:rsidR="0084556F" w:rsidRPr="00E41694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44EF8C50" w14:textId="77777777" w:rsidR="0084556F" w:rsidRPr="00E41694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14:paraId="34E6A305" w14:textId="77777777" w:rsidR="0084556F" w:rsidRPr="00E31007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予定や変更は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14:paraId="0F08B503" w14:textId="77777777" w:rsidR="0084556F" w:rsidRPr="00E41694" w:rsidRDefault="0084556F" w:rsidP="008455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B3E614" wp14:editId="5F8E3C65">
                <wp:simplePos x="0" y="0"/>
                <wp:positionH relativeFrom="column">
                  <wp:posOffset>3401228</wp:posOffset>
                </wp:positionH>
                <wp:positionV relativeFrom="paragraph">
                  <wp:posOffset>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C721" w14:textId="77777777" w:rsidR="00175FDA" w:rsidRDefault="00F97E38" w:rsidP="0084556F">
                            <w:pPr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1DD4F410" w14:textId="77777777"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14:paraId="0DA3D0B3" w14:textId="77777777" w:rsidR="00152422" w:rsidRPr="00152422" w:rsidRDefault="00152422" w:rsidP="00152422"/>
                          <w:p w14:paraId="608A100F" w14:textId="77777777"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E614" id="_x0000_s1027" type="#_x0000_t202" style="position:absolute;left:0;text-align:left;margin-left:267.8pt;margin-top:0;width:381pt;height:8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" filled="f" stroked="f">
                <v:textbox>
                  <w:txbxContent>
                    <w:p w14:paraId="27A5C721" w14:textId="77777777" w:rsidR="00175FDA" w:rsidRDefault="00F97E38" w:rsidP="0084556F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1DD4F410" w14:textId="77777777"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14:paraId="0DA3D0B3" w14:textId="77777777" w:rsidR="00152422" w:rsidRPr="00152422" w:rsidRDefault="00152422" w:rsidP="00152422"/>
                    <w:p w14:paraId="608A100F" w14:textId="77777777" w:rsidR="00175FDA" w:rsidRPr="00175FDA" w:rsidRDefault="00175FDA"/>
                  </w:txbxContent>
                </v:textbox>
              </v:shape>
            </w:pict>
          </mc:Fallback>
        </mc:AlternateContent>
      </w:r>
      <w:r w:rsidR="006371DA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AFD232" wp14:editId="6A1FAA65">
                <wp:simplePos x="0" y="0"/>
                <wp:positionH relativeFrom="column">
                  <wp:posOffset>1600200</wp:posOffset>
                </wp:positionH>
                <wp:positionV relativeFrom="paragraph">
                  <wp:posOffset>85725</wp:posOffset>
                </wp:positionV>
                <wp:extent cx="1647825" cy="1714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E290" w14:textId="77777777" w:rsidR="00C22E9C" w:rsidRDefault="00DE5B29" w:rsidP="00C22E9C">
                            <w:pPr>
                              <w:ind w:leftChars="100" w:left="24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72482AF" w14:textId="77777777" w:rsidR="00DE5B29" w:rsidRPr="00E41694" w:rsidRDefault="00DE5B29" w:rsidP="00A02DD7">
                            <w:pPr>
                              <w:ind w:leftChars="100" w:left="24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6EB63B47" w14:textId="77777777" w:rsidR="00DE5B29" w:rsidRPr="00C22E9C" w:rsidRDefault="003B0205" w:rsidP="00DE5B29">
                            <w:pPr>
                              <w:rPr>
                                <w:b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</w:rPr>
                              <w:t>851-2324</w:t>
                            </w:r>
                          </w:p>
                          <w:p w14:paraId="600D0C7A" w14:textId="77777777" w:rsidR="00A02DD7" w:rsidRPr="00C22E9C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</w:rPr>
                              <w:t>長崎市上黒崎町</w:t>
                            </w:r>
                            <w:r w:rsidR="003D0570">
                              <w:rPr>
                                <w:rFonts w:hint="eastAsia"/>
                                <w:b/>
                              </w:rPr>
                              <w:t>48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3D0570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14:paraId="6FA47D8F" w14:textId="77777777" w:rsidR="00DE5B29" w:rsidRPr="00625301" w:rsidRDefault="003B0205" w:rsidP="00DE5B29">
                            <w:r w:rsidRPr="00C22E9C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D232" id="_x0000_s1028" type="#_x0000_t202" style="position:absolute;left:0;text-align:left;margin-left:126pt;margin-top:6.75pt;width:129.75pt;height:1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" filled="f" strokecolor="#f06">
                <v:textbox>
                  <w:txbxContent>
                    <w:p w14:paraId="5874E290" w14:textId="77777777" w:rsidR="00C22E9C" w:rsidRDefault="00DE5B29" w:rsidP="00C22E9C">
                      <w:pPr>
                        <w:ind w:leftChars="100" w:left="240" w:firstLine="240"/>
                      </w:pP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72482AF" w14:textId="77777777" w:rsidR="00DE5B29" w:rsidRPr="00E41694" w:rsidRDefault="00DE5B29" w:rsidP="00A02DD7">
                      <w:pPr>
                        <w:ind w:leftChars="100" w:left="24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6EB63B47" w14:textId="77777777" w:rsidR="00DE5B29" w:rsidRPr="00C22E9C" w:rsidRDefault="003B0205" w:rsidP="00DE5B29">
                      <w:pPr>
                        <w:rPr>
                          <w:b/>
                        </w:rPr>
                      </w:pPr>
                      <w:r w:rsidRPr="00C22E9C">
                        <w:rPr>
                          <w:rFonts w:hint="eastAsia"/>
                          <w:b/>
                        </w:rPr>
                        <w:t>〒</w:t>
                      </w:r>
                      <w:r w:rsidRPr="00C22E9C">
                        <w:rPr>
                          <w:b/>
                        </w:rPr>
                        <w:t xml:space="preserve">　</w:t>
                      </w:r>
                      <w:r w:rsidRPr="00C22E9C">
                        <w:rPr>
                          <w:b/>
                        </w:rPr>
                        <w:t>851-2324</w:t>
                      </w:r>
                    </w:p>
                    <w:p w14:paraId="600D0C7A" w14:textId="77777777" w:rsidR="00A02DD7" w:rsidRPr="00C22E9C" w:rsidRDefault="006058ED" w:rsidP="00DE5B29">
                      <w:pPr>
                        <w:rPr>
                          <w:b/>
                        </w:rPr>
                      </w:pPr>
                      <w:r w:rsidRPr="00C22E9C">
                        <w:rPr>
                          <w:rFonts w:hint="eastAsia"/>
                          <w:b/>
                        </w:rPr>
                        <w:t>長崎市上黒崎町</w:t>
                      </w:r>
                      <w:r w:rsidR="003D0570">
                        <w:rPr>
                          <w:rFonts w:hint="eastAsia"/>
                          <w:b/>
                        </w:rPr>
                        <w:t>48</w:t>
                      </w:r>
                      <w:r w:rsidR="00DE5B29" w:rsidRPr="00C22E9C">
                        <w:rPr>
                          <w:rFonts w:hint="eastAsia"/>
                          <w:b/>
                        </w:rPr>
                        <w:t>-</w:t>
                      </w:r>
                      <w:r w:rsidR="003D0570">
                        <w:rPr>
                          <w:rFonts w:hint="eastAsia"/>
                          <w:b/>
                        </w:rPr>
                        <w:t>1</w:t>
                      </w:r>
                      <w:r w:rsidR="00A02DD7" w:rsidRPr="00C22E9C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14:paraId="6FA47D8F" w14:textId="77777777" w:rsidR="00DE5B29" w:rsidRPr="00625301" w:rsidRDefault="003B0205" w:rsidP="00DE5B29">
                      <w:r w:rsidRPr="00C22E9C">
                        <w:rPr>
                          <w:rFonts w:hint="eastAsia"/>
                          <w:b/>
                        </w:rPr>
                        <w:t>Tel</w:t>
                      </w:r>
                      <w:r w:rsidRPr="00C22E9C">
                        <w:rPr>
                          <w:b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</w:rPr>
                        <w:t>09</w:t>
                      </w:r>
                      <w:r w:rsidRPr="00C22E9C">
                        <w:rPr>
                          <w:b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71DA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BD8C3A0" wp14:editId="25D5B049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419225" cy="1705610"/>
            <wp:effectExtent l="0" t="0" r="952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1-116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14:paraId="353D8734" w14:textId="77777777"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4789655" w14:textId="77777777"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14:paraId="712BF672" w14:textId="77777777"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851"/>
        <w:gridCol w:w="2268"/>
        <w:gridCol w:w="2268"/>
        <w:gridCol w:w="850"/>
        <w:gridCol w:w="851"/>
        <w:gridCol w:w="708"/>
        <w:gridCol w:w="71"/>
      </w:tblGrid>
      <w:tr w:rsidR="00DE5B29" w:rsidRPr="00E41694" w14:paraId="42E58DAA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3E9A5CC3" w14:textId="77777777" w:rsidR="00DE5B29" w:rsidRPr="00E41694" w:rsidRDefault="008B05E8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１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10BA0A54" w14:textId="77777777" w:rsidTr="00604BCF">
        <w:trPr>
          <w:trHeight w:val="104"/>
        </w:trPr>
        <w:tc>
          <w:tcPr>
            <w:tcW w:w="817" w:type="dxa"/>
            <w:noWrap/>
          </w:tcPr>
          <w:p w14:paraId="7B789104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851" w:type="dxa"/>
            <w:noWrap/>
          </w:tcPr>
          <w:p w14:paraId="5B60339F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268" w:type="dxa"/>
            <w:noWrap/>
          </w:tcPr>
          <w:p w14:paraId="14A94DA1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268" w:type="dxa"/>
            <w:noWrap/>
          </w:tcPr>
          <w:p w14:paraId="3E13DE6C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0" w:type="dxa"/>
            <w:noWrap/>
          </w:tcPr>
          <w:p w14:paraId="1B48B346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14:paraId="4F123655" w14:textId="77777777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779" w:type="dxa"/>
            <w:gridSpan w:val="2"/>
            <w:noWrap/>
          </w:tcPr>
          <w:p w14:paraId="08BB33AC" w14:textId="77777777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68B723DD" w14:textId="77777777" w:rsidTr="00604BCF">
        <w:trPr>
          <w:trHeight w:val="824"/>
        </w:trPr>
        <w:tc>
          <w:tcPr>
            <w:tcW w:w="817" w:type="dxa"/>
          </w:tcPr>
          <w:p w14:paraId="4C2AFEDF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14:paraId="2880A05B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268" w:type="dxa"/>
          </w:tcPr>
          <w:p w14:paraId="699499C0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268" w:type="dxa"/>
          </w:tcPr>
          <w:p w14:paraId="04DB3AAA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0" w:type="dxa"/>
          </w:tcPr>
          <w:p w14:paraId="69662C0D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14:paraId="0FB4D394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779" w:type="dxa"/>
            <w:gridSpan w:val="2"/>
          </w:tcPr>
          <w:p w14:paraId="27259AFA" w14:textId="77777777" w:rsidR="00DE5B29" w:rsidRPr="00E41694" w:rsidRDefault="0096622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</w:t>
            </w:r>
          </w:p>
        </w:tc>
      </w:tr>
      <w:tr w:rsidR="00DE5B29" w:rsidRPr="00E41694" w14:paraId="0A52D1AD" w14:textId="77777777" w:rsidTr="008332CB">
        <w:trPr>
          <w:trHeight w:val="569"/>
        </w:trPr>
        <w:tc>
          <w:tcPr>
            <w:tcW w:w="817" w:type="dxa"/>
          </w:tcPr>
          <w:p w14:paraId="54E7B438" w14:textId="77777777" w:rsidR="00DE5B29" w:rsidRPr="00E41694" w:rsidRDefault="0096622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851" w:type="dxa"/>
          </w:tcPr>
          <w:p w14:paraId="57F9A780" w14:textId="77777777" w:rsidR="00DE5B29" w:rsidRPr="0096622B" w:rsidRDefault="0096622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2268" w:type="dxa"/>
          </w:tcPr>
          <w:p w14:paraId="1F9BCD91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2268" w:type="dxa"/>
          </w:tcPr>
          <w:p w14:paraId="3729F504" w14:textId="77777777" w:rsidR="00DE5B29" w:rsidRDefault="0096622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</w:t>
            </w:r>
          </w:p>
          <w:p w14:paraId="5FA95CEA" w14:textId="77777777" w:rsidR="0084556F" w:rsidRPr="0084556F" w:rsidRDefault="0084556F" w:rsidP="00336057">
            <w:pPr>
              <w:rPr>
                <w:b/>
              </w:rPr>
            </w:pPr>
          </w:p>
        </w:tc>
        <w:tc>
          <w:tcPr>
            <w:tcW w:w="850" w:type="dxa"/>
          </w:tcPr>
          <w:p w14:paraId="7F5E5B44" w14:textId="77777777" w:rsidR="00DE5B29" w:rsidRPr="00E41694" w:rsidRDefault="0096622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851" w:type="dxa"/>
          </w:tcPr>
          <w:p w14:paraId="61E02CDF" w14:textId="77777777" w:rsidR="00DE5B29" w:rsidRPr="00E41694" w:rsidRDefault="0096622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779" w:type="dxa"/>
            <w:gridSpan w:val="2"/>
          </w:tcPr>
          <w:p w14:paraId="702659E0" w14:textId="77777777" w:rsidR="00DE5B29" w:rsidRPr="00E41694" w:rsidRDefault="0096622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９</w:t>
            </w:r>
          </w:p>
        </w:tc>
      </w:tr>
      <w:tr w:rsidR="00DE5B29" w:rsidRPr="00E41694" w14:paraId="74EF031C" w14:textId="77777777" w:rsidTr="00604BCF">
        <w:trPr>
          <w:trHeight w:val="1331"/>
        </w:trPr>
        <w:tc>
          <w:tcPr>
            <w:tcW w:w="817" w:type="dxa"/>
          </w:tcPr>
          <w:p w14:paraId="26429185" w14:textId="77777777" w:rsidR="00DE5B29" w:rsidRPr="00E41694" w:rsidRDefault="0096622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</w:p>
        </w:tc>
        <w:tc>
          <w:tcPr>
            <w:tcW w:w="851" w:type="dxa"/>
          </w:tcPr>
          <w:p w14:paraId="62D57395" w14:textId="77777777" w:rsidR="00DE5B29" w:rsidRPr="00E41694" w:rsidRDefault="0096622B" w:rsidP="00E41694">
            <w:pPr>
              <w:ind w:left="241" w:hangingChars="100" w:hanging="24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１</w:t>
            </w:r>
          </w:p>
        </w:tc>
        <w:tc>
          <w:tcPr>
            <w:tcW w:w="2268" w:type="dxa"/>
          </w:tcPr>
          <w:p w14:paraId="31BFF3EC" w14:textId="77777777" w:rsidR="00DE5B29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２</w:t>
            </w:r>
          </w:p>
          <w:p w14:paraId="2BFD6194" w14:textId="77777777" w:rsidR="002E7739" w:rsidRPr="002E7739" w:rsidRDefault="002E7739" w:rsidP="002E7739">
            <w:pPr>
              <w:ind w:left="241" w:hangingChars="100" w:hanging="241"/>
              <w:rPr>
                <w:b/>
                <w:lang w:val="ja-JP"/>
              </w:rPr>
            </w:pPr>
          </w:p>
        </w:tc>
        <w:tc>
          <w:tcPr>
            <w:tcW w:w="2268" w:type="dxa"/>
          </w:tcPr>
          <w:p w14:paraId="32953120" w14:textId="77777777" w:rsidR="00DE5B29" w:rsidRDefault="0096622B" w:rsidP="00E41694">
            <w:pPr>
              <w:ind w:left="241" w:hangingChars="100" w:hanging="24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  <w:p w14:paraId="208A619B" w14:textId="77777777" w:rsidR="00604BCF" w:rsidRDefault="00604BCF" w:rsidP="00604BCF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14:paraId="77CF4DFF" w14:textId="77777777" w:rsidR="00604BCF" w:rsidRDefault="00604BCF" w:rsidP="00604BCF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14:paraId="66F035E8" w14:textId="77777777" w:rsidR="0084556F" w:rsidRPr="00E41694" w:rsidRDefault="00604BCF" w:rsidP="00604BCF">
            <w:pPr>
              <w:ind w:left="241" w:hangingChars="100" w:hanging="241"/>
              <w:rPr>
                <w:b/>
                <w:lang w:val="ja-JP"/>
              </w:rPr>
            </w:pPr>
            <w:r>
              <w:rPr>
                <w:rFonts w:hint="eastAsia"/>
                <w:b/>
              </w:rPr>
              <w:t>（育児相談）</w:t>
            </w:r>
          </w:p>
        </w:tc>
        <w:tc>
          <w:tcPr>
            <w:tcW w:w="850" w:type="dxa"/>
          </w:tcPr>
          <w:p w14:paraId="2850F24E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851" w:type="dxa"/>
          </w:tcPr>
          <w:p w14:paraId="446C58D4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779" w:type="dxa"/>
            <w:gridSpan w:val="2"/>
          </w:tcPr>
          <w:p w14:paraId="0B98833A" w14:textId="77777777" w:rsidR="00DE5B29" w:rsidRPr="00E41694" w:rsidRDefault="0096622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６</w:t>
            </w:r>
          </w:p>
        </w:tc>
      </w:tr>
      <w:tr w:rsidR="00DE5B29" w:rsidRPr="00E41694" w14:paraId="54931EF1" w14:textId="77777777" w:rsidTr="008332CB">
        <w:trPr>
          <w:trHeight w:val="1648"/>
        </w:trPr>
        <w:tc>
          <w:tcPr>
            <w:tcW w:w="817" w:type="dxa"/>
          </w:tcPr>
          <w:p w14:paraId="10574E79" w14:textId="77777777" w:rsidR="00DE5B29" w:rsidRPr="00E41694" w:rsidRDefault="0096622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７</w:t>
            </w:r>
          </w:p>
        </w:tc>
        <w:tc>
          <w:tcPr>
            <w:tcW w:w="851" w:type="dxa"/>
          </w:tcPr>
          <w:p w14:paraId="006A30D5" w14:textId="77777777" w:rsidR="00DE5B29" w:rsidRPr="00E41694" w:rsidRDefault="0096622B" w:rsidP="00E41694">
            <w:pPr>
              <w:ind w:left="241" w:hangingChars="100" w:hanging="24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</w:tc>
        <w:tc>
          <w:tcPr>
            <w:tcW w:w="2268" w:type="dxa"/>
          </w:tcPr>
          <w:p w14:paraId="04E009B0" w14:textId="77777777" w:rsidR="00DE5B29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14:paraId="21E06228" w14:textId="77777777" w:rsidR="002E7739" w:rsidRDefault="00604BCF" w:rsidP="002E7739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おやつクッキング</w:t>
            </w:r>
          </w:p>
          <w:p w14:paraId="7C853D27" w14:textId="77777777" w:rsidR="00604BCF" w:rsidRDefault="00604BCF" w:rsidP="00604BCF">
            <w:pPr>
              <w:ind w:firstLineChars="100" w:firstLine="24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クラッカー）</w:t>
            </w:r>
          </w:p>
          <w:p w14:paraId="382266DD" w14:textId="7AC6234E" w:rsidR="008332CB" w:rsidRPr="00E41694" w:rsidRDefault="008332CB" w:rsidP="008332C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lang w:val="ja-JP"/>
              </w:rPr>
              <w:t>・ベビーマッサージ＆タッチケア</w:t>
            </w:r>
          </w:p>
        </w:tc>
        <w:tc>
          <w:tcPr>
            <w:tcW w:w="2268" w:type="dxa"/>
          </w:tcPr>
          <w:p w14:paraId="1AD10E08" w14:textId="77777777" w:rsidR="00DE5B29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14:paraId="61140DB0" w14:textId="1E455AA7" w:rsidR="0084556F" w:rsidRPr="00604BCF" w:rsidRDefault="0084556F" w:rsidP="00604BCF">
            <w:pPr>
              <w:ind w:left="241" w:hangingChars="100" w:hanging="241"/>
              <w:rPr>
                <w:b/>
                <w:lang w:val="ja-JP"/>
              </w:rPr>
            </w:pPr>
          </w:p>
        </w:tc>
        <w:tc>
          <w:tcPr>
            <w:tcW w:w="850" w:type="dxa"/>
          </w:tcPr>
          <w:p w14:paraId="595E0F66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851" w:type="dxa"/>
          </w:tcPr>
          <w:p w14:paraId="08819C91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779" w:type="dxa"/>
            <w:gridSpan w:val="2"/>
          </w:tcPr>
          <w:p w14:paraId="6F60185A" w14:textId="77777777" w:rsidR="00DE5B29" w:rsidRPr="0096622B" w:rsidRDefault="0096622B" w:rsidP="00336057">
            <w:pPr>
              <w:rPr>
                <w:b/>
                <w:color w:val="FF0000"/>
              </w:rPr>
            </w:pPr>
            <w:r w:rsidRPr="0096622B">
              <w:rPr>
                <w:rFonts w:hint="eastAsia"/>
                <w:b/>
                <w:color w:val="FF0000"/>
              </w:rPr>
              <w:t>２３</w:t>
            </w:r>
          </w:p>
        </w:tc>
      </w:tr>
      <w:tr w:rsidR="00DE5B29" w:rsidRPr="00E41694" w14:paraId="3349DA32" w14:textId="77777777" w:rsidTr="00604BCF">
        <w:trPr>
          <w:trHeight w:val="1090"/>
        </w:trPr>
        <w:tc>
          <w:tcPr>
            <w:tcW w:w="817" w:type="dxa"/>
          </w:tcPr>
          <w:p w14:paraId="2B16F345" w14:textId="77777777" w:rsidR="00DE77B2" w:rsidRPr="004306CC" w:rsidRDefault="0096622B" w:rsidP="0096622B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４</w:t>
            </w:r>
          </w:p>
        </w:tc>
        <w:tc>
          <w:tcPr>
            <w:tcW w:w="851" w:type="dxa"/>
          </w:tcPr>
          <w:p w14:paraId="2A7F713D" w14:textId="77777777" w:rsidR="00DE5B29" w:rsidRPr="008459A7" w:rsidRDefault="0096622B" w:rsidP="00336057">
            <w:pPr>
              <w:rPr>
                <w:b/>
                <w:color w:val="FF0000"/>
              </w:rPr>
            </w:pPr>
            <w:r w:rsidRPr="00604BCF">
              <w:rPr>
                <w:rFonts w:hint="eastAsia"/>
                <w:b/>
                <w:color w:val="000000" w:themeColor="text1"/>
              </w:rPr>
              <w:t>２５</w:t>
            </w:r>
          </w:p>
        </w:tc>
        <w:tc>
          <w:tcPr>
            <w:tcW w:w="2268" w:type="dxa"/>
          </w:tcPr>
          <w:p w14:paraId="7627FC76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2268" w:type="dxa"/>
          </w:tcPr>
          <w:p w14:paraId="770D29C2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850" w:type="dxa"/>
          </w:tcPr>
          <w:p w14:paraId="4F07F116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851" w:type="dxa"/>
          </w:tcPr>
          <w:p w14:paraId="7EB8AB56" w14:textId="77777777" w:rsidR="00DE5B29" w:rsidRPr="00E41694" w:rsidRDefault="0096622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779" w:type="dxa"/>
            <w:gridSpan w:val="2"/>
          </w:tcPr>
          <w:p w14:paraId="0D91F3FD" w14:textId="77777777" w:rsidR="00DE5B29" w:rsidRPr="004306CC" w:rsidRDefault="0096622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０</w:t>
            </w:r>
          </w:p>
        </w:tc>
      </w:tr>
    </w:tbl>
    <w:p w14:paraId="33448D3A" w14:textId="77777777" w:rsidR="00DE5B29" w:rsidRPr="00E41694" w:rsidRDefault="006C5670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6C567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1D8AE39" wp14:editId="40A0820B">
                <wp:simplePos x="0" y="0"/>
                <wp:positionH relativeFrom="column">
                  <wp:posOffset>3396524</wp:posOffset>
                </wp:positionH>
                <wp:positionV relativeFrom="paragraph">
                  <wp:posOffset>52675</wp:posOffset>
                </wp:positionV>
                <wp:extent cx="2360930" cy="971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9116" w14:textId="77777777" w:rsidR="006C5670" w:rsidRDefault="006C5670">
                            <w:r>
                              <w:rPr>
                                <w:rFonts w:hint="eastAsia"/>
                              </w:rPr>
                              <w:t xml:space="preserve">　最近、子ども達の間で、落ち葉</w:t>
                            </w:r>
                            <w:r w:rsidR="00604BCF">
                              <w:rPr>
                                <w:rFonts w:hint="eastAsia"/>
                              </w:rPr>
                              <w:t>を使って、</w:t>
                            </w:r>
                            <w:r>
                              <w:rPr>
                                <w:rFonts w:hint="eastAsia"/>
                              </w:rPr>
                              <w:t>ままごと</w:t>
                            </w:r>
                            <w:r w:rsidR="00604BCF">
                              <w:rPr>
                                <w:rFonts w:hint="eastAsia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</w:rPr>
                              <w:t>をすることが流行中。葉っぱの色や音を楽しんで</w:t>
                            </w:r>
                            <w:r w:rsidR="001D42DC">
                              <w:rPr>
                                <w:rFonts w:hint="eastAsia"/>
                              </w:rPr>
                              <w:t>、思う存分秋を満喫して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461F885" w14:textId="77777777" w:rsidR="001D42DC" w:rsidRPr="001D42DC" w:rsidRDefault="001D42DC">
                            <w:r>
                              <w:rPr>
                                <w:rFonts w:hint="eastAsia"/>
                              </w:rPr>
                              <w:t xml:space="preserve">　「この前まで緑色だったのにね。」「赤や黄色がきれい。」と話す子も。春夏秋冬の自然の変化や、美しさに気づいているよ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AE39" id="_x0000_s1029" type="#_x0000_t202" style="position:absolute;left:0;text-align:left;margin-left:267.45pt;margin-top:4.15pt;width:185.9pt;height:76.5pt;z-index:-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" stroked="f">
                <v:textbox>
                  <w:txbxContent>
                    <w:p w14:paraId="6A839116" w14:textId="77777777" w:rsidR="006C5670" w:rsidRDefault="006C5670">
                      <w:r>
                        <w:rPr>
                          <w:rFonts w:hint="eastAsia"/>
                        </w:rPr>
                        <w:t xml:space="preserve">　最近、子ども達の間で、落ち葉</w:t>
                      </w:r>
                      <w:r w:rsidR="00604BCF">
                        <w:rPr>
                          <w:rFonts w:hint="eastAsia"/>
                        </w:rPr>
                        <w:t>を使って、</w:t>
                      </w:r>
                      <w:r>
                        <w:rPr>
                          <w:rFonts w:hint="eastAsia"/>
                        </w:rPr>
                        <w:t>ままごと</w:t>
                      </w:r>
                      <w:r w:rsidR="00604BCF">
                        <w:rPr>
                          <w:rFonts w:hint="eastAsia"/>
                        </w:rPr>
                        <w:t>遊び</w:t>
                      </w:r>
                      <w:r>
                        <w:rPr>
                          <w:rFonts w:hint="eastAsia"/>
                        </w:rPr>
                        <w:t>をすることが流行中。葉っぱの色や音を楽しんで</w:t>
                      </w:r>
                      <w:r w:rsidR="001D42DC">
                        <w:rPr>
                          <w:rFonts w:hint="eastAsia"/>
                        </w:rPr>
                        <w:t>、思う存分秋を満喫して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461F885" w14:textId="77777777" w:rsidR="001D42DC" w:rsidRPr="001D42DC" w:rsidRDefault="001D42DC">
                      <w:r>
                        <w:rPr>
                          <w:rFonts w:hint="eastAsia"/>
                        </w:rPr>
                        <w:t xml:space="preserve">　「この前まで緑色だったのにね。」「赤や黄色がきれい。」と話す子も。春夏秋冬の自然の変化や、美しさに気づいているようです。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67EAB479" w14:textId="77777777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321A6DF5" w14:textId="77777777" w:rsidR="00DE5B29" w:rsidRPr="00E41694" w:rsidRDefault="00DE5B29" w:rsidP="00DE5B29">
      <w:pPr>
        <w:rPr>
          <w:b/>
          <w:sz w:val="28"/>
          <w:szCs w:val="28"/>
        </w:rPr>
      </w:pPr>
    </w:p>
    <w:p w14:paraId="3AF92E57" w14:textId="77777777" w:rsidR="00DE5B29" w:rsidRPr="00E41694" w:rsidRDefault="00DE5B29" w:rsidP="00DE5B29">
      <w:pPr>
        <w:rPr>
          <w:b/>
          <w:sz w:val="28"/>
          <w:szCs w:val="28"/>
        </w:rPr>
      </w:pPr>
    </w:p>
    <w:p w14:paraId="04738D63" w14:textId="77777777" w:rsidR="00DE5B29" w:rsidRPr="00E41694" w:rsidRDefault="007C3DAC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8A9C8D2" wp14:editId="5489FE8C">
            <wp:simplePos x="0" y="0"/>
            <wp:positionH relativeFrom="column">
              <wp:posOffset>7705725</wp:posOffset>
            </wp:positionH>
            <wp:positionV relativeFrom="paragraph">
              <wp:posOffset>27174</wp:posOffset>
            </wp:positionV>
            <wp:extent cx="1507834" cy="1442636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1-112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34" cy="144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3B0E8" w14:textId="77777777" w:rsidR="00DE5B29" w:rsidRPr="00E41694" w:rsidRDefault="00DE5B29" w:rsidP="00DE5B29">
      <w:pPr>
        <w:rPr>
          <w:b/>
          <w:sz w:val="28"/>
          <w:szCs w:val="28"/>
        </w:rPr>
      </w:pPr>
    </w:p>
    <w:p w14:paraId="08A698FD" w14:textId="77777777"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47DA2E" w14:textId="77777777" w:rsidR="009F09AA" w:rsidRPr="00E41694" w:rsidRDefault="007C3DA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4656" behindDoc="1" locked="0" layoutInCell="1" allowOverlap="1" wp14:anchorId="4CF72E08" wp14:editId="41ADB555">
            <wp:simplePos x="0" y="0"/>
            <wp:positionH relativeFrom="column">
              <wp:posOffset>-23864</wp:posOffset>
            </wp:positionH>
            <wp:positionV relativeFrom="paragraph">
              <wp:posOffset>121331</wp:posOffset>
            </wp:positionV>
            <wp:extent cx="2487295" cy="1433384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4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8A005C" w14:textId="77777777"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63CA7C2" w14:textId="7777777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FFC8B41" w14:textId="77777777" w:rsidR="009F09AA" w:rsidRPr="00E41694" w:rsidRDefault="00224BA4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40126235" wp14:editId="1C4E6D6A">
            <wp:simplePos x="0" y="0"/>
            <wp:positionH relativeFrom="column">
              <wp:posOffset>2642870</wp:posOffset>
            </wp:positionH>
            <wp:positionV relativeFrom="paragraph">
              <wp:posOffset>161926</wp:posOffset>
            </wp:positionV>
            <wp:extent cx="857250" cy="6858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4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04EC" w14:textId="7777777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1F049014" w14:textId="77777777" w:rsidR="009F09AA" w:rsidRPr="00E41694" w:rsidRDefault="0084556F" w:rsidP="0084556F">
      <w:pPr>
        <w:tabs>
          <w:tab w:val="left" w:pos="62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D18078A" w14:textId="7777777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6DE5FC6A" w14:textId="77777777" w:rsidR="009F09AA" w:rsidRPr="00E41694" w:rsidRDefault="00224BA4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07C82D0A" wp14:editId="25748E95">
            <wp:simplePos x="0" y="0"/>
            <wp:positionH relativeFrom="column">
              <wp:posOffset>2299970</wp:posOffset>
            </wp:positionH>
            <wp:positionV relativeFrom="paragraph">
              <wp:posOffset>19049</wp:posOffset>
            </wp:positionV>
            <wp:extent cx="2085975" cy="18573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5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38EBB94" wp14:editId="15BEE141">
            <wp:simplePos x="0" y="0"/>
            <wp:positionH relativeFrom="column">
              <wp:posOffset>-24130</wp:posOffset>
            </wp:positionH>
            <wp:positionV relativeFrom="paragraph">
              <wp:posOffset>19050</wp:posOffset>
            </wp:positionV>
            <wp:extent cx="2190750" cy="18573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5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BA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6D42ED6" wp14:editId="2515B8BC">
            <wp:simplePos x="0" y="0"/>
            <wp:positionH relativeFrom="column">
              <wp:posOffset>4509770</wp:posOffset>
            </wp:positionH>
            <wp:positionV relativeFrom="paragraph">
              <wp:posOffset>19050</wp:posOffset>
            </wp:positionV>
            <wp:extent cx="2133600" cy="18764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730F" w14:textId="7777777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777C65D" w14:textId="7777777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901B54E" w14:textId="77777777"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D5CDAD7" wp14:editId="7E443C13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661D" w14:textId="77777777" w:rsidR="00DE5B29" w:rsidRDefault="00DE5B29" w:rsidP="00DE5B29">
                            <w:pPr>
                              <w:ind w:firstLineChars="200" w:firstLine="480"/>
                            </w:pPr>
                          </w:p>
                          <w:p w14:paraId="254D57C1" w14:textId="77777777" w:rsidR="00DE5B29" w:rsidRPr="00511BA3" w:rsidRDefault="00DE5B29" w:rsidP="00DE5B29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DAD7" id="_x0000_s1030" type="#_x0000_t202" style="position:absolute;margin-left:-407.65pt;margin-top:76.5pt;width:106.5pt;height:33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718F661D" w14:textId="77777777" w:rsidR="00DE5B29" w:rsidRDefault="00DE5B29" w:rsidP="00DE5B29">
                      <w:pPr>
                        <w:ind w:firstLineChars="200" w:firstLine="480"/>
                      </w:pPr>
                    </w:p>
                    <w:p w14:paraId="254D57C1" w14:textId="77777777" w:rsidR="00DE5B29" w:rsidRPr="00511BA3" w:rsidRDefault="00DE5B29" w:rsidP="00DE5B29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1AC19A2B" wp14:editId="10442171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2ACE" w14:textId="77777777" w:rsidR="00B80B0C" w:rsidRPr="00E41694" w:rsidRDefault="00B80B0C" w:rsidP="00B80B0C">
      <w:pPr>
        <w:rPr>
          <w:b/>
          <w:sz w:val="28"/>
          <w:szCs w:val="28"/>
        </w:rPr>
      </w:pPr>
    </w:p>
    <w:p w14:paraId="129806E4" w14:textId="77777777" w:rsidR="00B80B0C" w:rsidRPr="00E41694" w:rsidRDefault="00B80B0C" w:rsidP="00B80B0C">
      <w:pPr>
        <w:rPr>
          <w:b/>
          <w:sz w:val="28"/>
          <w:szCs w:val="28"/>
        </w:rPr>
      </w:pPr>
    </w:p>
    <w:p w14:paraId="6D4D1B70" w14:textId="77777777" w:rsidR="00B80B0C" w:rsidRPr="00E41694" w:rsidRDefault="00B80B0C" w:rsidP="00B80B0C">
      <w:pPr>
        <w:rPr>
          <w:b/>
          <w:sz w:val="28"/>
          <w:szCs w:val="28"/>
        </w:rPr>
      </w:pPr>
    </w:p>
    <w:p w14:paraId="422283E2" w14:textId="77777777" w:rsidR="00B80B0C" w:rsidRPr="00E41694" w:rsidRDefault="00B80B0C" w:rsidP="00B80B0C">
      <w:pPr>
        <w:rPr>
          <w:b/>
          <w:sz w:val="28"/>
          <w:szCs w:val="28"/>
        </w:rPr>
      </w:pPr>
    </w:p>
    <w:p w14:paraId="412A5A08" w14:textId="77777777" w:rsidR="00B80B0C" w:rsidRPr="00E41694" w:rsidRDefault="00B80B0C" w:rsidP="00B80B0C">
      <w:pPr>
        <w:rPr>
          <w:sz w:val="28"/>
          <w:szCs w:val="28"/>
        </w:rPr>
      </w:pPr>
    </w:p>
    <w:p w14:paraId="10CCB216" w14:textId="77777777" w:rsidR="00B219A4" w:rsidRPr="00E41694" w:rsidRDefault="00C92016" w:rsidP="00B80B0C">
      <w:pPr>
        <w:tabs>
          <w:tab w:val="left" w:pos="41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0C399E9" wp14:editId="0AF4396B">
            <wp:simplePos x="0" y="0"/>
            <wp:positionH relativeFrom="column">
              <wp:posOffset>-14606</wp:posOffset>
            </wp:positionH>
            <wp:positionV relativeFrom="paragraph">
              <wp:posOffset>19050</wp:posOffset>
            </wp:positionV>
            <wp:extent cx="2181225" cy="9620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5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A4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564B7312" wp14:editId="278A5208">
            <wp:simplePos x="0" y="0"/>
            <wp:positionH relativeFrom="column">
              <wp:posOffset>2319020</wp:posOffset>
            </wp:positionH>
            <wp:positionV relativeFrom="paragraph">
              <wp:posOffset>19050</wp:posOffset>
            </wp:positionV>
            <wp:extent cx="2066925" cy="21336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5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AA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079C43E" wp14:editId="5A6A2F00">
            <wp:simplePos x="0" y="0"/>
            <wp:positionH relativeFrom="column">
              <wp:posOffset>4519295</wp:posOffset>
            </wp:positionH>
            <wp:positionV relativeFrom="paragraph">
              <wp:posOffset>19050</wp:posOffset>
            </wp:positionV>
            <wp:extent cx="2124075" cy="21336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5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0C" w:rsidRPr="00E41694">
        <w:rPr>
          <w:sz w:val="28"/>
          <w:szCs w:val="28"/>
        </w:rPr>
        <w:tab/>
      </w:r>
    </w:p>
    <w:p w14:paraId="17D8ACEB" w14:textId="77777777" w:rsidR="00B219A4" w:rsidRPr="00E41694" w:rsidRDefault="006371DA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A00D9" wp14:editId="4D1F4EB6">
                <wp:simplePos x="0" y="0"/>
                <wp:positionH relativeFrom="column">
                  <wp:posOffset>-1786255</wp:posOffset>
                </wp:positionH>
                <wp:positionV relativeFrom="paragraph">
                  <wp:posOffset>133350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E601" w14:textId="77777777"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6D62A6A0" w14:textId="77777777"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C9F4879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</w:p>
                          <w:p w14:paraId="05AC5002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00D9" id="_x0000_s1031" type="#_x0000_t202" style="position:absolute;margin-left:-140.65pt;margin-top:10.5pt;width:116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CKwIAAAo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" filled="f" stroked="f">
                <v:textbox>
                  <w:txbxContent>
                    <w:p w14:paraId="7576E601" w14:textId="77777777"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6D62A6A0" w14:textId="77777777"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</w:p>
                    <w:p w14:paraId="7C9F4879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</w:p>
                    <w:p w14:paraId="05AC5002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B79B4" wp14:editId="4A18C336">
                <wp:simplePos x="0" y="0"/>
                <wp:positionH relativeFrom="column">
                  <wp:posOffset>-4910455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2F69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79B4" id="_x0000_s1032" type="#_x0000_t202" style="position:absolute;margin-left:-386.65pt;margin-top:10.5pt;width:134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" filled="f" stroked="f">
                <v:textbox>
                  <w:txbxContent>
                    <w:p w14:paraId="37E92F69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14:paraId="6E6E6C50" w14:textId="77777777" w:rsidR="000E7E24" w:rsidRPr="00E41694" w:rsidRDefault="006371DA" w:rsidP="00B219A4">
      <w:pPr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0800" behindDoc="0" locked="0" layoutInCell="1" allowOverlap="1" wp14:anchorId="3305B9C5" wp14:editId="7DB49B85">
            <wp:simplePos x="0" y="0"/>
            <wp:positionH relativeFrom="column">
              <wp:posOffset>-3205480</wp:posOffset>
            </wp:positionH>
            <wp:positionV relativeFrom="paragraph">
              <wp:posOffset>19050</wp:posOffset>
            </wp:positionV>
            <wp:extent cx="1447800" cy="1676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1-113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3B11" w14:textId="77777777" w:rsidR="00B219A4" w:rsidRPr="00E41694" w:rsidRDefault="006371DA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4BF3F2C" wp14:editId="07E72639">
                <wp:simplePos x="0" y="0"/>
                <wp:positionH relativeFrom="column">
                  <wp:posOffset>3524250</wp:posOffset>
                </wp:positionH>
                <wp:positionV relativeFrom="paragraph">
                  <wp:posOffset>171450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F45F0" id="円/楕円 20" o:spid="_x0000_s1026" style="position:absolute;left:0;text-align:left;margin-left:277.5pt;margin-top:13.5pt;width:147pt;height:8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" filled="f" strokecolor="#385d8a" strokeweight="2pt"/>
            </w:pict>
          </mc:Fallback>
        </mc:AlternateContent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B204C4" wp14:editId="4D6DA58C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4828" w14:textId="77777777" w:rsidR="00DE5B29" w:rsidRPr="00C673D0" w:rsidRDefault="00430C3D" w:rsidP="00DE5B29">
                            <w:r w:rsidRPr="00C673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0AF9F309" w14:textId="77777777" w:rsidR="00DE5B29" w:rsidRPr="00C673D0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14:paraId="31ED6534" w14:textId="77777777" w:rsidR="00DE5B29" w:rsidRPr="00C673D0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14:paraId="7B5059EC" w14:textId="77777777" w:rsidR="00DE5B29" w:rsidRPr="00C673D0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04C4" id="_x0000_s1033" type="#_x0000_t202" style="position:absolute;margin-left:27pt;margin-top:6.75pt;width:179.55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Ok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" filled="f" stroked="f">
                <v:textbox>
                  <w:txbxContent>
                    <w:p w14:paraId="4DC14828" w14:textId="77777777" w:rsidR="00DE5B29" w:rsidRPr="00C673D0" w:rsidRDefault="00430C3D" w:rsidP="00DE5B29">
                      <w:r w:rsidRPr="00C673D0">
                        <w:rPr>
                          <w:rFonts w:hint="eastAsia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0AF9F309" w14:textId="77777777" w:rsidR="00DE5B29" w:rsidRPr="00C673D0" w:rsidRDefault="00DE5B29" w:rsidP="00DE5B29">
                      <w:pPr>
                        <w:rPr>
                          <w:b/>
                        </w:rPr>
                      </w:pPr>
                      <w:r w:rsidRPr="00C673D0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14:paraId="31ED6534" w14:textId="77777777" w:rsidR="00DE5B29" w:rsidRPr="00C673D0" w:rsidRDefault="00DE5B29" w:rsidP="00DE5B29">
                      <w:pPr>
                        <w:rPr>
                          <w:b/>
                        </w:rPr>
                      </w:pPr>
                      <w:r w:rsidRPr="00C673D0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14:paraId="7B5059EC" w14:textId="77777777" w:rsidR="00DE5B29" w:rsidRPr="00C673D0" w:rsidRDefault="00DE5B29" w:rsidP="00DE5B29">
                      <w:pPr>
                        <w:rPr>
                          <w:b/>
                        </w:rPr>
                      </w:pPr>
                      <w:r w:rsidRPr="00C673D0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74DD9B" wp14:editId="58662C71">
                <wp:simplePos x="0" y="0"/>
                <wp:positionH relativeFrom="column">
                  <wp:posOffset>142875</wp:posOffset>
                </wp:positionH>
                <wp:positionV relativeFrom="paragraph">
                  <wp:posOffset>142875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95673" id="円/楕円 17" o:spid="_x0000_s1026" style="position:absolute;left:0;text-align:left;margin-left:11.25pt;margin-top:11.25pt;width:188.7pt;height:95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MImsYLeAAAACQEAAA8AAAAAAAAAAAAAAAAA4QQAAGRycy9kb3ducmV2LnhtbFBLBQYAAAAA&#10;BAAEAPMAAADsBQAAAAA=&#10;" filled="f" strokecolor="#243f60 [1604]" strokeweight="2pt"/>
            </w:pict>
          </mc:Fallback>
        </mc:AlternateContent>
      </w:r>
    </w:p>
    <w:p w14:paraId="776CB458" w14:textId="77777777" w:rsidR="00882114" w:rsidRDefault="00C92016" w:rsidP="00B219A4">
      <w:pPr>
        <w:tabs>
          <w:tab w:val="left" w:pos="45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62C3E08A" wp14:editId="0F89F7C9">
            <wp:simplePos x="0" y="0"/>
            <wp:positionH relativeFrom="column">
              <wp:posOffset>5534025</wp:posOffset>
            </wp:positionH>
            <wp:positionV relativeFrom="paragraph">
              <wp:posOffset>123824</wp:posOffset>
            </wp:positionV>
            <wp:extent cx="2181225" cy="11144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5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D0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AF391D7" wp14:editId="2D2ECB4F">
            <wp:simplePos x="0" y="0"/>
            <wp:positionH relativeFrom="column">
              <wp:posOffset>10039350</wp:posOffset>
            </wp:positionH>
            <wp:positionV relativeFrom="paragraph">
              <wp:posOffset>19050</wp:posOffset>
            </wp:positionV>
            <wp:extent cx="2143125" cy="12096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4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3A663E" wp14:editId="167162D8">
                <wp:simplePos x="0" y="0"/>
                <wp:positionH relativeFrom="column">
                  <wp:posOffset>3681095</wp:posOffset>
                </wp:positionH>
                <wp:positionV relativeFrom="paragraph">
                  <wp:posOffset>19050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15BA" w14:textId="77777777"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毎週木曜日</w:t>
                            </w:r>
                          </w:p>
                          <w:p w14:paraId="27914B5A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９時半～１１時</w:t>
                            </w:r>
                          </w:p>
                          <w:p w14:paraId="0C0479D0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</w:rPr>
                              <w:t>おいでよ！</w:t>
                            </w:r>
                          </w:p>
                          <w:p w14:paraId="22C1EA4B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460EE6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</w:p>
                          <w:p w14:paraId="0EB64441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663E" id="_x0000_s1034" type="#_x0000_t202" style="position:absolute;margin-left:289.85pt;margin-top:1.5pt;width:137.6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" filled="f" stroked="f">
                <v:textbox>
                  <w:txbxContent>
                    <w:p w14:paraId="341F15BA" w14:textId="77777777"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</w:rPr>
                        <w:t>毎週木曜日</w:t>
                      </w:r>
                    </w:p>
                    <w:p w14:paraId="27914B5A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</w:rPr>
                        <w:t>９時半～１１時</w:t>
                      </w:r>
                    </w:p>
                    <w:p w14:paraId="0C0479D0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</w:rPr>
                        <w:t>おいでよ！</w:t>
                      </w:r>
                    </w:p>
                    <w:p w14:paraId="22C1EA4B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</w:p>
                    <w:p w14:paraId="04460EE6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</w:p>
                    <w:p w14:paraId="0EB64441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p w14:paraId="204F8483" w14:textId="77777777" w:rsidR="001C41AA" w:rsidRPr="001C41AA" w:rsidRDefault="001C41AA" w:rsidP="001C41AA">
      <w:pPr>
        <w:rPr>
          <w:sz w:val="28"/>
          <w:szCs w:val="28"/>
        </w:rPr>
      </w:pPr>
    </w:p>
    <w:p w14:paraId="259B68D6" w14:textId="77777777" w:rsidR="001C41AA" w:rsidRPr="001C41AA" w:rsidRDefault="001C41AA" w:rsidP="001C41AA">
      <w:pPr>
        <w:rPr>
          <w:sz w:val="28"/>
          <w:szCs w:val="28"/>
        </w:rPr>
      </w:pPr>
    </w:p>
    <w:p w14:paraId="5611AC03" w14:textId="77777777" w:rsidR="001C41AA" w:rsidRPr="001C41AA" w:rsidRDefault="001C41AA" w:rsidP="001C41AA">
      <w:pPr>
        <w:rPr>
          <w:sz w:val="28"/>
          <w:szCs w:val="28"/>
        </w:rPr>
      </w:pPr>
    </w:p>
    <w:p w14:paraId="7F00D9DC" w14:textId="77777777" w:rsidR="001C41AA" w:rsidRPr="001C41AA" w:rsidRDefault="001C41AA" w:rsidP="001C41AA">
      <w:pPr>
        <w:tabs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41AA" w:rsidRPr="001C41AA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A84F" w14:textId="77777777" w:rsidR="00BD67F3" w:rsidRDefault="00BD67F3" w:rsidP="00255E65">
      <w:r>
        <w:separator/>
      </w:r>
    </w:p>
  </w:endnote>
  <w:endnote w:type="continuationSeparator" w:id="0">
    <w:p w14:paraId="5E0E6B76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B7F0" w14:textId="77777777" w:rsidR="00BD67F3" w:rsidRDefault="00BD67F3" w:rsidP="00255E65">
      <w:r>
        <w:separator/>
      </w:r>
    </w:p>
  </w:footnote>
  <w:footnote w:type="continuationSeparator" w:id="0">
    <w:p w14:paraId="46CE6663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14C07"/>
    <w:rsid w:val="00022EB4"/>
    <w:rsid w:val="000462BF"/>
    <w:rsid w:val="000E59A8"/>
    <w:rsid w:val="000E7E24"/>
    <w:rsid w:val="000F34BD"/>
    <w:rsid w:val="00133058"/>
    <w:rsid w:val="00152422"/>
    <w:rsid w:val="00175FDA"/>
    <w:rsid w:val="001971A7"/>
    <w:rsid w:val="001A0D9D"/>
    <w:rsid w:val="001C41AA"/>
    <w:rsid w:val="001D42DC"/>
    <w:rsid w:val="00224BA4"/>
    <w:rsid w:val="002431BB"/>
    <w:rsid w:val="00255E65"/>
    <w:rsid w:val="002A5F4E"/>
    <w:rsid w:val="002D6BEC"/>
    <w:rsid w:val="002D7883"/>
    <w:rsid w:val="002E7739"/>
    <w:rsid w:val="00332709"/>
    <w:rsid w:val="00383A21"/>
    <w:rsid w:val="003B0205"/>
    <w:rsid w:val="003D0570"/>
    <w:rsid w:val="00402EAA"/>
    <w:rsid w:val="004306CC"/>
    <w:rsid w:val="00430C3D"/>
    <w:rsid w:val="004322EE"/>
    <w:rsid w:val="00447E35"/>
    <w:rsid w:val="00456698"/>
    <w:rsid w:val="004613D0"/>
    <w:rsid w:val="00482179"/>
    <w:rsid w:val="00484387"/>
    <w:rsid w:val="00492321"/>
    <w:rsid w:val="00502DA2"/>
    <w:rsid w:val="005972E7"/>
    <w:rsid w:val="005A5C7B"/>
    <w:rsid w:val="00602556"/>
    <w:rsid w:val="00604BCF"/>
    <w:rsid w:val="006058ED"/>
    <w:rsid w:val="00625301"/>
    <w:rsid w:val="006371DA"/>
    <w:rsid w:val="00642CEA"/>
    <w:rsid w:val="0065593D"/>
    <w:rsid w:val="006C5670"/>
    <w:rsid w:val="006E62D4"/>
    <w:rsid w:val="00764323"/>
    <w:rsid w:val="00773A53"/>
    <w:rsid w:val="007C3DAC"/>
    <w:rsid w:val="008332CB"/>
    <w:rsid w:val="0084556F"/>
    <w:rsid w:val="008459A7"/>
    <w:rsid w:val="00852851"/>
    <w:rsid w:val="008617B0"/>
    <w:rsid w:val="00882114"/>
    <w:rsid w:val="008B05E8"/>
    <w:rsid w:val="008D43F6"/>
    <w:rsid w:val="008D5B66"/>
    <w:rsid w:val="008F65BA"/>
    <w:rsid w:val="00903CA8"/>
    <w:rsid w:val="00964F6D"/>
    <w:rsid w:val="0096622B"/>
    <w:rsid w:val="009A6044"/>
    <w:rsid w:val="009E5185"/>
    <w:rsid w:val="009F09AA"/>
    <w:rsid w:val="00A02DD7"/>
    <w:rsid w:val="00A60385"/>
    <w:rsid w:val="00A80DFC"/>
    <w:rsid w:val="00AC2D6D"/>
    <w:rsid w:val="00AF3022"/>
    <w:rsid w:val="00B219A4"/>
    <w:rsid w:val="00B232E2"/>
    <w:rsid w:val="00B47FDA"/>
    <w:rsid w:val="00B60AFC"/>
    <w:rsid w:val="00B80B0C"/>
    <w:rsid w:val="00B829CD"/>
    <w:rsid w:val="00BB3D55"/>
    <w:rsid w:val="00BD67F3"/>
    <w:rsid w:val="00C0679F"/>
    <w:rsid w:val="00C122D0"/>
    <w:rsid w:val="00C22E9C"/>
    <w:rsid w:val="00C45AF8"/>
    <w:rsid w:val="00C673D0"/>
    <w:rsid w:val="00C80EBE"/>
    <w:rsid w:val="00C92016"/>
    <w:rsid w:val="00D421F0"/>
    <w:rsid w:val="00D562A1"/>
    <w:rsid w:val="00DE5B29"/>
    <w:rsid w:val="00DE77B2"/>
    <w:rsid w:val="00E33561"/>
    <w:rsid w:val="00E41694"/>
    <w:rsid w:val="00E73C3D"/>
    <w:rsid w:val="00EE5D3F"/>
    <w:rsid w:val="00F54943"/>
    <w:rsid w:val="00F65024"/>
    <w:rsid w:val="00F73FE3"/>
    <w:rsid w:val="00F97E38"/>
    <w:rsid w:val="00FC531E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94DD698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5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5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5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5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5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5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5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5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5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55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55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55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4556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4556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4556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4556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4556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4556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8455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455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455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84556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84556F"/>
    <w:rPr>
      <w:b/>
      <w:bCs/>
    </w:rPr>
  </w:style>
  <w:style w:type="character" w:styleId="af1">
    <w:name w:val="Emphasis"/>
    <w:basedOn w:val="a0"/>
    <w:uiPriority w:val="20"/>
    <w:qFormat/>
    <w:rsid w:val="0084556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84556F"/>
    <w:rPr>
      <w:szCs w:val="32"/>
    </w:rPr>
  </w:style>
  <w:style w:type="paragraph" w:styleId="af3">
    <w:name w:val="List Paragraph"/>
    <w:basedOn w:val="a"/>
    <w:uiPriority w:val="34"/>
    <w:qFormat/>
    <w:rsid w:val="0084556F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84556F"/>
    <w:rPr>
      <w:i/>
    </w:rPr>
  </w:style>
  <w:style w:type="character" w:customStyle="1" w:styleId="af5">
    <w:name w:val="引用文 (文字)"/>
    <w:basedOn w:val="a0"/>
    <w:link w:val="af4"/>
    <w:uiPriority w:val="29"/>
    <w:rsid w:val="0084556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4556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4556F"/>
    <w:rPr>
      <w:b/>
      <w:i/>
      <w:sz w:val="24"/>
    </w:rPr>
  </w:style>
  <w:style w:type="character" w:styleId="af6">
    <w:name w:val="Subtle Emphasis"/>
    <w:uiPriority w:val="19"/>
    <w:qFormat/>
    <w:rsid w:val="0084556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4556F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4556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4556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4556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455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50DA-223A-47DE-9345-837E410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6</cp:revision>
  <cp:lastPrinted>2019-10-16T02:20:00Z</cp:lastPrinted>
  <dcterms:created xsi:type="dcterms:W3CDTF">2016-06-27T03:50:00Z</dcterms:created>
  <dcterms:modified xsi:type="dcterms:W3CDTF">2019-11-14T06:35:00Z</dcterms:modified>
</cp:coreProperties>
</file>